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5F" w:rsidRPr="001A377F" w:rsidRDefault="00C9425F" w:rsidP="00C9425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ведения</w:t>
      </w:r>
    </w:p>
    <w:p w:rsidR="00C9425F" w:rsidRDefault="00C9425F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ера депутатов </w:t>
      </w:r>
    </w:p>
    <w:p w:rsidR="009D0270" w:rsidRDefault="009D0270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тайской районной Думы</w:t>
      </w:r>
      <w:r w:rsidR="00C9425F"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а также их супругов и несовершеннолетних детей </w:t>
      </w:r>
    </w:p>
    <w:p w:rsidR="00C9425F" w:rsidRDefault="00C9425F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 пери</w:t>
      </w:r>
      <w:r w:rsidR="00BC7E3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д с 1 января по 31 декабря 2019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</w:t>
      </w:r>
    </w:p>
    <w:p w:rsidR="009D0270" w:rsidRDefault="009D0270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9425F" w:rsidRPr="001A377F" w:rsidRDefault="00C9425F" w:rsidP="00C9425F">
      <w:pPr>
        <w:ind w:left="-284"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22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6"/>
        <w:gridCol w:w="1949"/>
        <w:gridCol w:w="1843"/>
        <w:gridCol w:w="13"/>
        <w:gridCol w:w="1687"/>
        <w:gridCol w:w="6"/>
        <w:gridCol w:w="1414"/>
        <w:gridCol w:w="22"/>
        <w:gridCol w:w="1538"/>
        <w:gridCol w:w="29"/>
        <w:gridCol w:w="1108"/>
        <w:gridCol w:w="38"/>
        <w:gridCol w:w="1095"/>
        <w:gridCol w:w="1557"/>
        <w:gridCol w:w="16"/>
        <w:gridCol w:w="1544"/>
        <w:gridCol w:w="38"/>
        <w:gridCol w:w="955"/>
        <w:gridCol w:w="38"/>
        <w:gridCol w:w="955"/>
        <w:gridCol w:w="38"/>
      </w:tblGrid>
      <w:tr w:rsidR="00C9425F" w:rsidRPr="001A377F" w:rsidTr="00256B48">
        <w:trPr>
          <w:gridBefore w:val="1"/>
          <w:wBefore w:w="11" w:type="pct"/>
        </w:trPr>
        <w:tc>
          <w:tcPr>
            <w:tcW w:w="612" w:type="pct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2" w:type="pct"/>
            <w:gridSpan w:val="2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ind w:left="180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щая сумма декларир</w:t>
            </w:r>
            <w:r w:rsidR="00BC7E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ванного годового дохода за 2019</w:t>
            </w:r>
            <w:bookmarkStart w:id="0" w:name="_GoBack"/>
            <w:bookmarkEnd w:id="0"/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год (руб.)*</w:t>
            </w:r>
          </w:p>
        </w:tc>
        <w:tc>
          <w:tcPr>
            <w:tcW w:w="451" w:type="pct"/>
            <w:gridSpan w:val="2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690" w:type="pct"/>
            <w:gridSpan w:val="7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1" w:type="pct"/>
            <w:gridSpan w:val="6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6B48" w:rsidRPr="001A377F" w:rsidTr="00256B48">
        <w:trPr>
          <w:gridBefore w:val="1"/>
          <w:wBefore w:w="11" w:type="pct"/>
          <w:trHeight w:val="2464"/>
        </w:trPr>
        <w:tc>
          <w:tcPr>
            <w:tcW w:w="612" w:type="pct"/>
            <w:vMerge/>
            <w:hideMark/>
          </w:tcPr>
          <w:p w:rsidR="00C9425F" w:rsidRPr="00D7084C" w:rsidRDefault="00C9425F" w:rsidP="00D52E2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vMerge/>
            <w:hideMark/>
          </w:tcPr>
          <w:p w:rsidR="00C9425F" w:rsidRPr="00D7084C" w:rsidRDefault="00C9425F" w:rsidP="00D52E2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gridSpan w:val="2"/>
            <w:vMerge/>
            <w:hideMark/>
          </w:tcPr>
          <w:p w:rsidR="00C9425F" w:rsidRPr="00D7084C" w:rsidRDefault="00C9425F" w:rsidP="00D52E2B">
            <w:pPr>
              <w:ind w:left="180" w:hanging="1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hideMark/>
          </w:tcPr>
          <w:p w:rsidR="00C9425F" w:rsidRPr="00D7084C" w:rsidRDefault="00C9425F" w:rsidP="00D52E2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60" w:type="pct"/>
            <w:gridSpan w:val="2"/>
            <w:hideMark/>
          </w:tcPr>
          <w:p w:rsidR="00C9425F" w:rsidRDefault="00C9425F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4" w:type="pct"/>
            <w:hideMark/>
          </w:tcPr>
          <w:p w:rsidR="00C9425F" w:rsidRPr="00A1194A" w:rsidRDefault="00A1194A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19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497" w:type="pct"/>
            <w:gridSpan w:val="2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12" w:type="pct"/>
            <w:gridSpan w:val="2"/>
            <w:hideMark/>
          </w:tcPr>
          <w:p w:rsidR="00C9425F" w:rsidRDefault="00C9425F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2" w:type="pct"/>
            <w:gridSpan w:val="2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256B48" w:rsidRPr="00AB5D46" w:rsidTr="00256B48">
        <w:trPr>
          <w:gridAfter w:val="1"/>
          <w:wAfter w:w="12" w:type="pct"/>
          <w:trHeight w:val="548"/>
        </w:trPr>
        <w:tc>
          <w:tcPr>
            <w:tcW w:w="623" w:type="pct"/>
            <w:gridSpan w:val="2"/>
            <w:vMerge w:val="restart"/>
            <w:hideMark/>
          </w:tcPr>
          <w:p w:rsidR="006963B0" w:rsidRPr="00AB5D46" w:rsidRDefault="00C9425F" w:rsidP="007105A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3B0"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тёсов</w:t>
            </w:r>
            <w:proofErr w:type="spellEnd"/>
            <w:r w:rsidR="006963B0"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.А.</w:t>
            </w:r>
            <w:r w:rsidR="006963B0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   Катайской районной Думы</w:t>
            </w:r>
          </w:p>
        </w:tc>
        <w:tc>
          <w:tcPr>
            <w:tcW w:w="536" w:type="pct"/>
            <w:gridSpan w:val="3"/>
            <w:vMerge w:val="restart"/>
            <w:hideMark/>
          </w:tcPr>
          <w:p w:rsidR="006963B0" w:rsidRPr="00AB5D46" w:rsidRDefault="007E6D33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281,20</w:t>
            </w:r>
          </w:p>
        </w:tc>
        <w:tc>
          <w:tcPr>
            <w:tcW w:w="444" w:type="pct"/>
            <w:vMerge w:val="restart"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7" w:type="pct"/>
            <w:gridSpan w:val="2"/>
            <w:vMerge w:val="restart"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356" w:type="pct"/>
            <w:gridSpan w:val="2"/>
            <w:vMerge w:val="restart"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втофургон 2747-0000010  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143339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6963B0" w:rsidRPr="00AB5D46" w:rsidRDefault="00143339" w:rsidP="00391777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rPr>
          <w:gridAfter w:val="1"/>
          <w:wAfter w:w="12" w:type="pct"/>
          <w:trHeight w:val="395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втофургон 2747-0000010  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634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741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втомобильный прицеп КМЗ 8136</w:t>
            </w: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447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105AE" w:rsidRPr="00AB5D46" w:rsidRDefault="006963B0" w:rsidP="007105A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  <w:r w:rsidR="007105AE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475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7105AE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521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3339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835"/>
        </w:trPr>
        <w:tc>
          <w:tcPr>
            <w:tcW w:w="623" w:type="pct"/>
            <w:gridSpan w:val="2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1E4C" w:rsidRPr="00AB5D46" w:rsidRDefault="00D51E4C" w:rsidP="0085261D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(Совместная с </w:t>
            </w:r>
            <w:r w:rsidR="0085261D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ой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1152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ивное нежилое здани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361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конторы нежило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245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605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тогового павильон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519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105AE" w:rsidRPr="00AB5D46" w:rsidRDefault="006963B0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газин </w:t>
            </w:r>
            <w:r w:rsidR="007105AE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вильон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432"/>
        </w:trPr>
        <w:tc>
          <w:tcPr>
            <w:tcW w:w="623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х по копчению рыбы</w:t>
            </w:r>
          </w:p>
          <w:p w:rsidR="00143339" w:rsidRPr="00AB5D46" w:rsidRDefault="00143339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963B0" w:rsidRPr="00AB5D46" w:rsidRDefault="006963B0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533"/>
        </w:trPr>
        <w:tc>
          <w:tcPr>
            <w:tcW w:w="623" w:type="pct"/>
            <w:gridSpan w:val="2"/>
            <w:vMerge w:val="restart"/>
            <w:hideMark/>
          </w:tcPr>
          <w:p w:rsidR="00D51E4C" w:rsidRPr="00AB5D46" w:rsidRDefault="00D51E4C" w:rsidP="007105A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9" w:type="pct"/>
            <w:vMerge w:val="restart"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D51E4C" w:rsidRPr="00AB5D46" w:rsidRDefault="007E6D33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621,12    (С учётом продажи имущества)</w:t>
            </w:r>
          </w:p>
          <w:p w:rsidR="00D51E4C" w:rsidRPr="00AB5D46" w:rsidRDefault="00D51E4C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 w:val="restart"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 w:val="restart"/>
            <w:hideMark/>
          </w:tcPr>
          <w:p w:rsidR="00D51E4C" w:rsidRPr="007E6D33" w:rsidRDefault="007E6D3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TOYO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НД КРУЗЕР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rPr>
          <w:gridAfter w:val="1"/>
          <w:wAfter w:w="12" w:type="pct"/>
          <w:trHeight w:val="1009"/>
        </w:trPr>
        <w:tc>
          <w:tcPr>
            <w:tcW w:w="623" w:type="pct"/>
            <w:gridSpan w:val="2"/>
            <w:vMerge/>
            <w:hideMark/>
          </w:tcPr>
          <w:p w:rsidR="00D51E4C" w:rsidRPr="00AB5D46" w:rsidRDefault="00D51E4C" w:rsidP="007105A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Совместная с</w:t>
            </w:r>
            <w:r w:rsidR="0085261D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пругом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51E4C" w:rsidRPr="00AB5D46" w:rsidRDefault="00D51E4C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1267"/>
        </w:trPr>
        <w:tc>
          <w:tcPr>
            <w:tcW w:w="623" w:type="pct"/>
            <w:gridSpan w:val="2"/>
          </w:tcPr>
          <w:p w:rsidR="00C9425F" w:rsidRPr="00AB5D46" w:rsidRDefault="00C9425F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79" w:type="pct"/>
          </w:tcPr>
          <w:p w:rsidR="00C9425F" w:rsidRPr="00AB5D46" w:rsidRDefault="00C9425F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:rsidR="00C9425F" w:rsidRPr="00AB5D46" w:rsidRDefault="007E6D33" w:rsidP="007E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46" w:type="pct"/>
            <w:gridSpan w:val="2"/>
          </w:tcPr>
          <w:p w:rsidR="00C9425F" w:rsidRPr="00AB5D46" w:rsidRDefault="00C9425F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</w:tcPr>
          <w:p w:rsidR="00C9425F" w:rsidRPr="00AB5D46" w:rsidRDefault="00C9425F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7" w:type="pct"/>
            <w:gridSpan w:val="2"/>
          </w:tcPr>
          <w:p w:rsidR="00C9425F" w:rsidRPr="00AB5D46" w:rsidRDefault="00C9425F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2"/>
          </w:tcPr>
          <w:p w:rsidR="00C9425F" w:rsidRPr="00AB5D46" w:rsidRDefault="00C9425F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89" w:type="pct"/>
          </w:tcPr>
          <w:p w:rsidR="00C9425F" w:rsidRPr="00AB5D46" w:rsidRDefault="00C9425F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90" w:type="pct"/>
            <w:gridSpan w:val="2"/>
          </w:tcPr>
          <w:p w:rsidR="00C9425F" w:rsidRPr="00AB5D46" w:rsidRDefault="00391777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</w:tcPr>
          <w:p w:rsidR="00C9425F" w:rsidRPr="00AB5D46" w:rsidRDefault="00391777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12" w:type="pct"/>
            <w:gridSpan w:val="2"/>
          </w:tcPr>
          <w:p w:rsidR="00C9425F" w:rsidRPr="00AB5D46" w:rsidRDefault="00391777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692"/>
        </w:trPr>
        <w:tc>
          <w:tcPr>
            <w:tcW w:w="623" w:type="pct"/>
            <w:gridSpan w:val="2"/>
            <w:vMerge w:val="restart"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ейн С.М.</w:t>
            </w:r>
          </w:p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   Катайской районной Думы</w:t>
            </w:r>
          </w:p>
        </w:tc>
        <w:tc>
          <w:tcPr>
            <w:tcW w:w="534" w:type="pct"/>
            <w:gridSpan w:val="2"/>
            <w:vMerge w:val="restart"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5742,27</w:t>
            </w:r>
          </w:p>
        </w:tc>
        <w:tc>
          <w:tcPr>
            <w:tcW w:w="446" w:type="pct"/>
            <w:gridSpan w:val="2"/>
            <w:vMerge w:val="restart"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972,0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</w:tcPr>
          <w:p w:rsidR="00256B48" w:rsidRPr="000B6581" w:rsidRDefault="00256B48" w:rsidP="007105A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ЗДА-6</w:t>
            </w:r>
          </w:p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12" w:type="pct"/>
            <w:gridSpan w:val="2"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274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</w:tcPr>
          <w:p w:rsidR="00256B48" w:rsidRPr="00AB5D46" w:rsidRDefault="00256B48" w:rsidP="007105A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 33021</w:t>
            </w:r>
          </w:p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 w:val="restart"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332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6B48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</w:tcPr>
          <w:p w:rsidR="00256B48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ВИС  </w:t>
            </w:r>
          </w:p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 234520-20</w:t>
            </w: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231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 w:val="restart"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 172413</w:t>
            </w: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303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2421,0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818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217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(1/2 доля)</w:t>
            </w:r>
          </w:p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153,7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101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Встроенные нежилые помещения магазина (1/2 доля)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116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дание магазина – нежилое здание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109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дание магазина – нежилое здание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910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дание столовой  – нежилое здание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816,2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151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 магазина</w:t>
            </w:r>
          </w:p>
        </w:tc>
        <w:tc>
          <w:tcPr>
            <w:tcW w:w="357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3</w:t>
            </w:r>
          </w:p>
        </w:tc>
        <w:tc>
          <w:tcPr>
            <w:tcW w:w="356" w:type="pct"/>
            <w:gridSpan w:val="2"/>
          </w:tcPr>
          <w:p w:rsidR="00256B48" w:rsidRPr="00AB5D46" w:rsidRDefault="00256B4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/>
          </w:tcPr>
          <w:p w:rsidR="00256B48" w:rsidRPr="00AB5D46" w:rsidRDefault="00256B4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256B48" w:rsidRPr="00AB5D46" w:rsidRDefault="00256B4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570"/>
        </w:trPr>
        <w:tc>
          <w:tcPr>
            <w:tcW w:w="623" w:type="pct"/>
            <w:gridSpan w:val="2"/>
            <w:vMerge w:val="restart"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9" w:type="pct"/>
            <w:vMerge w:val="restart"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</w:tcPr>
          <w:p w:rsidR="00B72B15" w:rsidRPr="00AB5D46" w:rsidRDefault="00256B48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13,75</w:t>
            </w:r>
          </w:p>
        </w:tc>
        <w:tc>
          <w:tcPr>
            <w:tcW w:w="446" w:type="pct"/>
            <w:gridSpan w:val="2"/>
            <w:vMerge w:val="restart"/>
          </w:tcPr>
          <w:p w:rsidR="00B72B15" w:rsidRPr="00AB5D46" w:rsidRDefault="00B72B15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  <w:vMerge w:val="restart"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  <w:vMerge w:val="restart"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356" w:type="pct"/>
            <w:gridSpan w:val="2"/>
            <w:vMerge w:val="restart"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89" w:type="pct"/>
            <w:vMerge w:val="restart"/>
          </w:tcPr>
          <w:p w:rsidR="00B72B15" w:rsidRPr="00AB5D46" w:rsidRDefault="00B72B15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ЖО 308</w:t>
            </w:r>
          </w:p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B72B15" w:rsidRPr="00AB5D46" w:rsidRDefault="00B72B15" w:rsidP="00B72B15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</w:tcPr>
          <w:p w:rsidR="00B72B15" w:rsidRPr="00AB5D46" w:rsidRDefault="00B72B15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972,0</w:t>
            </w:r>
          </w:p>
        </w:tc>
        <w:tc>
          <w:tcPr>
            <w:tcW w:w="312" w:type="pct"/>
            <w:gridSpan w:val="2"/>
          </w:tcPr>
          <w:p w:rsidR="00B72B15" w:rsidRPr="00AB5D46" w:rsidRDefault="00B72B15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375"/>
        </w:trPr>
        <w:tc>
          <w:tcPr>
            <w:tcW w:w="623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</w:tcPr>
          <w:p w:rsidR="00B72B15" w:rsidRPr="00AB5D46" w:rsidRDefault="00B72B15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B72B15" w:rsidRPr="00AB5D46" w:rsidRDefault="00B72B15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B72B15" w:rsidRPr="00AB5D46" w:rsidRDefault="00B72B15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</w:tcPr>
          <w:p w:rsidR="00B72B15" w:rsidRPr="00AB5D46" w:rsidRDefault="00B72B15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2" w:type="pct"/>
            <w:gridSpan w:val="2"/>
          </w:tcPr>
          <w:p w:rsidR="00B72B15" w:rsidRPr="00AB5D46" w:rsidRDefault="00B72B15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312" w:type="pct"/>
            <w:gridSpan w:val="2"/>
          </w:tcPr>
          <w:p w:rsidR="00B72B15" w:rsidRPr="00AB5D46" w:rsidRDefault="00B72B15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576"/>
        </w:trPr>
        <w:tc>
          <w:tcPr>
            <w:tcW w:w="623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</w:tcPr>
          <w:p w:rsidR="00B72B15" w:rsidRPr="00AB5D46" w:rsidRDefault="00B72B15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B72B15" w:rsidRPr="00AB5D46" w:rsidRDefault="00B72B15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</w:tcPr>
          <w:p w:rsidR="00B72B15" w:rsidRPr="00AB5D46" w:rsidRDefault="00B72B15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B72B15" w:rsidRPr="00AB5D46" w:rsidRDefault="00B72B15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</w:tcPr>
          <w:p w:rsidR="00256B48" w:rsidRDefault="00B72B15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        (1/2 доля)</w:t>
            </w:r>
          </w:p>
          <w:p w:rsidR="00256B48" w:rsidRPr="00AB5D46" w:rsidRDefault="00256B48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</w:tcPr>
          <w:p w:rsidR="00B72B15" w:rsidRPr="00AB5D46" w:rsidRDefault="00B72B15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153,7</w:t>
            </w:r>
          </w:p>
        </w:tc>
        <w:tc>
          <w:tcPr>
            <w:tcW w:w="312" w:type="pct"/>
            <w:gridSpan w:val="2"/>
          </w:tcPr>
          <w:p w:rsidR="00B72B15" w:rsidRPr="00AB5D46" w:rsidRDefault="00B72B15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383"/>
        </w:trPr>
        <w:tc>
          <w:tcPr>
            <w:tcW w:w="623" w:type="pct"/>
            <w:gridSpan w:val="2"/>
            <w:vMerge w:val="restart"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vMerge w:val="restart"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</w:tcPr>
          <w:p w:rsidR="00256B48" w:rsidRPr="00AB5D46" w:rsidRDefault="00256B48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46" w:type="pct"/>
            <w:gridSpan w:val="2"/>
            <w:vMerge w:val="restart"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 w:val="restart"/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gridSpan w:val="2"/>
            <w:vMerge w:val="restart"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 w:val="restart"/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vMerge w:val="restart"/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gridSpan w:val="2"/>
          </w:tcPr>
          <w:p w:rsidR="00256B48" w:rsidRPr="00AB5D46" w:rsidRDefault="00256B48" w:rsidP="00B72B15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</w:tcPr>
          <w:p w:rsidR="00256B48" w:rsidRPr="00AB5D46" w:rsidRDefault="00256B48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312" w:type="pct"/>
            <w:gridSpan w:val="2"/>
          </w:tcPr>
          <w:p w:rsidR="00256B48" w:rsidRPr="00AB5D46" w:rsidRDefault="00256B48" w:rsidP="00B72B15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303"/>
        </w:trPr>
        <w:tc>
          <w:tcPr>
            <w:tcW w:w="623" w:type="pct"/>
            <w:gridSpan w:val="2"/>
            <w:vMerge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2" w:type="pct"/>
            <w:gridSpan w:val="2"/>
          </w:tcPr>
          <w:p w:rsidR="00256B48" w:rsidRPr="00AB5D46" w:rsidRDefault="00256B48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312" w:type="pct"/>
            <w:gridSpan w:val="2"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1822"/>
        </w:trPr>
        <w:tc>
          <w:tcPr>
            <w:tcW w:w="623" w:type="pct"/>
            <w:gridSpan w:val="2"/>
            <w:vMerge/>
            <w:tcBorders>
              <w:bottom w:val="single" w:sz="4" w:space="0" w:color="auto"/>
            </w:tcBorders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auto"/>
            </w:tcBorders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bottom w:val="single" w:sz="4" w:space="0" w:color="auto"/>
            </w:tcBorders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auto"/>
            </w:tcBorders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:rsidR="00256B48" w:rsidRPr="00AB5D46" w:rsidRDefault="00256B4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256B48" w:rsidRPr="00AB5D46" w:rsidRDefault="00256B48" w:rsidP="00256B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56B48" w:rsidRPr="00AB5D46" w:rsidRDefault="00256B48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</w:tcPr>
          <w:p w:rsidR="00256B48" w:rsidRPr="00AB5D46" w:rsidRDefault="00256B48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6B48" w:rsidRPr="00AB5D46" w:rsidRDefault="00256B48" w:rsidP="00256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2" w:type="pct"/>
            <w:gridSpan w:val="2"/>
          </w:tcPr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6B48" w:rsidRPr="00AB5D46" w:rsidRDefault="00256B48" w:rsidP="00256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56B48" w:rsidRPr="00AB5D46" w:rsidRDefault="00256B48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490"/>
        </w:trPr>
        <w:tc>
          <w:tcPr>
            <w:tcW w:w="623" w:type="pct"/>
            <w:gridSpan w:val="2"/>
            <w:vMerge w:val="restart"/>
          </w:tcPr>
          <w:p w:rsidR="001139C2" w:rsidRPr="00AB5D46" w:rsidRDefault="001139C2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окарева Е.В.</w:t>
            </w:r>
          </w:p>
          <w:p w:rsidR="001139C2" w:rsidRPr="00AB5D46" w:rsidRDefault="001139C2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39C2" w:rsidRPr="00AB5D46" w:rsidRDefault="001139C2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39C2" w:rsidRPr="00AB5D46" w:rsidRDefault="001139C2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39C2" w:rsidRPr="00AB5D46" w:rsidRDefault="001139C2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1139C2" w:rsidRPr="00AB5D46" w:rsidRDefault="001139C2" w:rsidP="001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  Катайской районной Думы</w:t>
            </w:r>
          </w:p>
        </w:tc>
        <w:tc>
          <w:tcPr>
            <w:tcW w:w="534" w:type="pct"/>
            <w:gridSpan w:val="2"/>
            <w:vMerge w:val="restart"/>
          </w:tcPr>
          <w:p w:rsidR="001139C2" w:rsidRPr="00AB5D46" w:rsidRDefault="00256B48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000</w:t>
            </w:r>
            <w:r w:rsidR="007360F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46" w:type="pct"/>
            <w:gridSpan w:val="2"/>
            <w:vMerge w:val="restart"/>
          </w:tcPr>
          <w:p w:rsidR="001139C2" w:rsidRPr="00AB5D46" w:rsidRDefault="001139C2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 w:val="restart"/>
          </w:tcPr>
          <w:p w:rsidR="001139C2" w:rsidRPr="00AB5D46" w:rsidRDefault="001139C2" w:rsidP="001139C2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       (1/2 доля)</w:t>
            </w:r>
          </w:p>
        </w:tc>
        <w:tc>
          <w:tcPr>
            <w:tcW w:w="357" w:type="pct"/>
            <w:gridSpan w:val="2"/>
            <w:vMerge w:val="restart"/>
          </w:tcPr>
          <w:p w:rsidR="001139C2" w:rsidRPr="00AB5D46" w:rsidRDefault="001139C2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,0</w:t>
            </w:r>
          </w:p>
          <w:p w:rsidR="001139C2" w:rsidRPr="00AB5D46" w:rsidRDefault="001139C2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 w:val="restart"/>
          </w:tcPr>
          <w:p w:rsidR="001139C2" w:rsidRPr="00AB5D46" w:rsidRDefault="001139C2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139C2" w:rsidRPr="00AB5D46" w:rsidRDefault="001139C2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1139C2" w:rsidRPr="00AB5D46" w:rsidRDefault="001139C2" w:rsidP="00651C6A">
            <w:pPr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34</w:t>
            </w:r>
          </w:p>
        </w:tc>
        <w:tc>
          <w:tcPr>
            <w:tcW w:w="490" w:type="pct"/>
            <w:gridSpan w:val="2"/>
          </w:tcPr>
          <w:p w:rsidR="001139C2" w:rsidRPr="00AB5D46" w:rsidRDefault="001139C2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</w:tcPr>
          <w:p w:rsidR="001139C2" w:rsidRPr="00AB5D46" w:rsidRDefault="001139C2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12" w:type="pct"/>
            <w:gridSpan w:val="2"/>
          </w:tcPr>
          <w:p w:rsidR="001139C2" w:rsidRPr="00AB5D46" w:rsidRDefault="001139C2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349"/>
        </w:trPr>
        <w:tc>
          <w:tcPr>
            <w:tcW w:w="623" w:type="pct"/>
            <w:gridSpan w:val="2"/>
            <w:vMerge/>
          </w:tcPr>
          <w:p w:rsidR="001139C2" w:rsidRPr="00AB5D46" w:rsidRDefault="001139C2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1139C2" w:rsidRPr="00AB5D46" w:rsidRDefault="001139C2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1139C2" w:rsidRPr="00AB5D46" w:rsidRDefault="001139C2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1139C2" w:rsidRPr="00AB5D46" w:rsidRDefault="001139C2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1139C2" w:rsidRPr="00AB5D46" w:rsidRDefault="001139C2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1139C2" w:rsidRPr="00AB5D46" w:rsidRDefault="001139C2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1139C2" w:rsidRPr="00AB5D46" w:rsidRDefault="001139C2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</w:tcPr>
          <w:p w:rsidR="001139C2" w:rsidRPr="00AB5D46" w:rsidRDefault="001139C2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АЗ 5320</w:t>
            </w:r>
          </w:p>
        </w:tc>
        <w:tc>
          <w:tcPr>
            <w:tcW w:w="490" w:type="pct"/>
            <w:gridSpan w:val="2"/>
            <w:vMerge w:val="restart"/>
          </w:tcPr>
          <w:p w:rsidR="001139C2" w:rsidRPr="00AB5D46" w:rsidRDefault="001139C2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1139C2" w:rsidRPr="00AB5D46" w:rsidRDefault="001139C2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1139C2" w:rsidRPr="00AB5D46" w:rsidRDefault="001139C2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1221"/>
        </w:trPr>
        <w:tc>
          <w:tcPr>
            <w:tcW w:w="623" w:type="pct"/>
            <w:gridSpan w:val="2"/>
            <w:vMerge/>
            <w:tcBorders>
              <w:bottom w:val="single" w:sz="4" w:space="0" w:color="auto"/>
            </w:tcBorders>
          </w:tcPr>
          <w:p w:rsidR="007360FE" w:rsidRPr="00AB5D46" w:rsidRDefault="007360FE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7360FE" w:rsidRPr="00AB5D46" w:rsidRDefault="007360FE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7360FE" w:rsidRPr="00AB5D46" w:rsidRDefault="007360FE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auto"/>
            </w:tcBorders>
          </w:tcPr>
          <w:p w:rsidR="007360FE" w:rsidRPr="00AB5D46" w:rsidRDefault="007360FE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</w:tcPr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евая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,0</w:t>
            </w:r>
          </w:p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60FE" w:rsidRPr="00AB5D46" w:rsidRDefault="007360FE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60FE" w:rsidRPr="00AB5D46" w:rsidRDefault="007360FE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</w:tcPr>
          <w:p w:rsidR="007360FE" w:rsidRPr="00AB5D46" w:rsidRDefault="007360FE" w:rsidP="001139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60FE" w:rsidRPr="00AB5D46" w:rsidRDefault="007360FE" w:rsidP="001139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Прицеп СЗАП-83551</w:t>
            </w: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</w:tcPr>
          <w:p w:rsidR="007360FE" w:rsidRPr="00AB5D46" w:rsidRDefault="007360FE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</w:tcPr>
          <w:p w:rsidR="007360FE" w:rsidRPr="00AB5D46" w:rsidRDefault="007360FE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</w:tcPr>
          <w:p w:rsidR="007360FE" w:rsidRPr="00AB5D46" w:rsidRDefault="007360FE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594"/>
        </w:trPr>
        <w:tc>
          <w:tcPr>
            <w:tcW w:w="623" w:type="pct"/>
            <w:gridSpan w:val="2"/>
            <w:vMerge/>
          </w:tcPr>
          <w:p w:rsidR="007360FE" w:rsidRPr="00AB5D46" w:rsidRDefault="007360FE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7360FE" w:rsidRPr="00AB5D46" w:rsidRDefault="007360FE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7360FE" w:rsidRPr="00AB5D46" w:rsidRDefault="007360FE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7360FE" w:rsidRPr="00AB5D46" w:rsidRDefault="007360FE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</w:tcPr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8</w:t>
            </w:r>
          </w:p>
          <w:p w:rsidR="007360FE" w:rsidRPr="00AB5D46" w:rsidRDefault="007360FE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7360FE" w:rsidRPr="00AB5D46" w:rsidRDefault="007360FE" w:rsidP="000B6581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</w:tcPr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7360FE" w:rsidRPr="00AB5D46" w:rsidRDefault="007360FE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7360FE" w:rsidRPr="00AB5D46" w:rsidRDefault="007360FE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7360FE" w:rsidRPr="00AB5D46" w:rsidRDefault="007360FE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662"/>
        </w:trPr>
        <w:tc>
          <w:tcPr>
            <w:tcW w:w="623" w:type="pct"/>
            <w:gridSpan w:val="2"/>
            <w:vMerge/>
          </w:tcPr>
          <w:p w:rsidR="007360FE" w:rsidRPr="00AB5D46" w:rsidRDefault="007360FE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7360FE" w:rsidRPr="00AB5D46" w:rsidRDefault="007360FE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7360FE" w:rsidRPr="00AB5D46" w:rsidRDefault="007360FE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</w:tcPr>
          <w:p w:rsidR="007360FE" w:rsidRPr="00AB5D46" w:rsidRDefault="007360FE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7360FE" w:rsidRPr="00AB5D46" w:rsidRDefault="007360FE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</w:tcPr>
          <w:p w:rsidR="007360FE" w:rsidRPr="00AB5D46" w:rsidRDefault="007360FE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356" w:type="pct"/>
            <w:gridSpan w:val="2"/>
          </w:tcPr>
          <w:p w:rsidR="007360FE" w:rsidRPr="00AB5D46" w:rsidRDefault="007360FE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</w:tcPr>
          <w:p w:rsidR="007360FE" w:rsidRPr="00AB5D46" w:rsidRDefault="007360FE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7360FE" w:rsidRPr="00AB5D46" w:rsidRDefault="007360FE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7360FE" w:rsidRPr="00AB5D46" w:rsidRDefault="007360FE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7360FE" w:rsidRPr="00AB5D46" w:rsidRDefault="007360FE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606"/>
        </w:trPr>
        <w:tc>
          <w:tcPr>
            <w:tcW w:w="623" w:type="pct"/>
            <w:gridSpan w:val="2"/>
            <w:vMerge w:val="restart"/>
            <w:hideMark/>
          </w:tcPr>
          <w:p w:rsidR="00BB3832" w:rsidRPr="00AB5D46" w:rsidRDefault="00BB3832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здалев</w:t>
            </w:r>
            <w:proofErr w:type="spellEnd"/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  <w:p w:rsidR="00BB3832" w:rsidRPr="00AB5D46" w:rsidRDefault="00BB3832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  Катайской районной Думы</w:t>
            </w:r>
          </w:p>
        </w:tc>
        <w:tc>
          <w:tcPr>
            <w:tcW w:w="534" w:type="pct"/>
            <w:gridSpan w:val="2"/>
            <w:vMerge w:val="restart"/>
            <w:hideMark/>
          </w:tcPr>
          <w:p w:rsidR="00BB3832" w:rsidRPr="00AB5D46" w:rsidRDefault="00256B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942,92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  (1/2 доля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BB3832" w:rsidRPr="00AB5D46" w:rsidRDefault="00BB3832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ССАН       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-RAIL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749"/>
        </w:trPr>
        <w:tc>
          <w:tcPr>
            <w:tcW w:w="623" w:type="pct"/>
            <w:gridSpan w:val="2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958"/>
        </w:trPr>
        <w:tc>
          <w:tcPr>
            <w:tcW w:w="623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9" w:type="pct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hideMark/>
          </w:tcPr>
          <w:p w:rsidR="00BB3832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373,73</w:t>
            </w:r>
          </w:p>
        </w:tc>
        <w:tc>
          <w:tcPr>
            <w:tcW w:w="446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 (1/2 доля)</w:t>
            </w:r>
          </w:p>
          <w:p w:rsidR="00793526" w:rsidRPr="00AB5D46" w:rsidRDefault="00793526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56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pct"/>
            <w:gridSpan w:val="2"/>
            <w:hideMark/>
          </w:tcPr>
          <w:p w:rsidR="00BB3832" w:rsidRPr="00AB5D46" w:rsidRDefault="00BB3832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490"/>
        </w:trPr>
        <w:tc>
          <w:tcPr>
            <w:tcW w:w="623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ушканов</w:t>
            </w:r>
            <w:proofErr w:type="spellEnd"/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И.М.</w:t>
            </w:r>
          </w:p>
          <w:p w:rsidR="007360FE" w:rsidRPr="00AB5D46" w:rsidRDefault="007360FE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  Катайской районной Думы</w:t>
            </w:r>
          </w:p>
        </w:tc>
        <w:tc>
          <w:tcPr>
            <w:tcW w:w="534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7360FE" w:rsidRPr="00AB5D46" w:rsidRDefault="00997875" w:rsidP="0099787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682,39</w:t>
            </w:r>
          </w:p>
        </w:tc>
        <w:tc>
          <w:tcPr>
            <w:tcW w:w="446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  <w:vMerge w:val="restart"/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56" w:type="pct"/>
            <w:gridSpan w:val="2"/>
            <w:vMerge w:val="restart"/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7360FE" w:rsidRPr="00AB5D46" w:rsidRDefault="007360FE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НДЖ 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ЕР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6B48" w:rsidRPr="00AB5D46" w:rsidTr="00256B48">
        <w:trPr>
          <w:gridAfter w:val="1"/>
          <w:wAfter w:w="12" w:type="pct"/>
          <w:trHeight w:val="809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60FE" w:rsidRPr="00AB5D46" w:rsidRDefault="007360FE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ELS ATV 600 GT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7360FE" w:rsidRPr="00AB5D46" w:rsidRDefault="007360FE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3,1 </w:t>
            </w:r>
          </w:p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6B48" w:rsidRPr="00AB5D46" w:rsidTr="00256B48">
        <w:trPr>
          <w:gridAfter w:val="1"/>
          <w:wAfter w:w="12" w:type="pct"/>
          <w:trHeight w:val="602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360FE" w:rsidRPr="00AB5D46" w:rsidRDefault="007360FE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толодка </w:t>
            </w:r>
            <w:proofErr w:type="spellStart"/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маран</w:t>
            </w:r>
            <w:proofErr w:type="spellEnd"/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ВХ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7360FE" w:rsidRPr="00AB5D46" w:rsidRDefault="007360FE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  <w:hideMark/>
          </w:tcPr>
          <w:p w:rsidR="007360FE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rPr>
          <w:gridAfter w:val="1"/>
          <w:wAfter w:w="12" w:type="pct"/>
          <w:trHeight w:val="490"/>
        </w:trPr>
        <w:tc>
          <w:tcPr>
            <w:tcW w:w="623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9" w:type="pct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9D09C3" w:rsidRDefault="00997875" w:rsidP="00235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763,37</w:t>
            </w:r>
            <w:r w:rsidR="00736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60FE" w:rsidRPr="00AB5D46" w:rsidRDefault="007360FE" w:rsidP="00235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93526" w:rsidRPr="00AB5D46" w:rsidRDefault="00793526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70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9D09C3" w:rsidRPr="00AB5D46" w:rsidRDefault="009D09C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rPr>
          <w:gridAfter w:val="1"/>
          <w:wAfter w:w="12" w:type="pct"/>
          <w:trHeight w:val="375"/>
        </w:trPr>
        <w:tc>
          <w:tcPr>
            <w:tcW w:w="623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CF4C38" w:rsidRPr="00AB5D46" w:rsidRDefault="00CF4C38" w:rsidP="00235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bottom w:val="single" w:sz="4" w:space="0" w:color="auto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  <w:hideMark/>
          </w:tcPr>
          <w:p w:rsidR="00CF4C38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0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905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4C38" w:rsidRPr="00AB5D46" w:rsidRDefault="007360FE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546"/>
        </w:trPr>
        <w:tc>
          <w:tcPr>
            <w:tcW w:w="623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7360FE" w:rsidRPr="00AB5D46" w:rsidRDefault="00CF4C38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CF4C38" w:rsidRPr="00AB5D46" w:rsidRDefault="00CF4C3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634"/>
        </w:trPr>
        <w:tc>
          <w:tcPr>
            <w:tcW w:w="623" w:type="pct"/>
            <w:gridSpan w:val="2"/>
            <w:vMerge w:val="restart"/>
            <w:hideMark/>
          </w:tcPr>
          <w:p w:rsidR="0067736B" w:rsidRPr="00AB5D46" w:rsidRDefault="0067736B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узнецов Е.Н.</w:t>
            </w:r>
          </w:p>
          <w:p w:rsidR="0067736B" w:rsidRPr="00AB5D46" w:rsidRDefault="0067736B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  Катайской районной Думы</w:t>
            </w:r>
          </w:p>
        </w:tc>
        <w:tc>
          <w:tcPr>
            <w:tcW w:w="534" w:type="pct"/>
            <w:gridSpan w:val="2"/>
            <w:vMerge w:val="restart"/>
            <w:hideMark/>
          </w:tcPr>
          <w:p w:rsidR="0067736B" w:rsidRPr="00AB5D46" w:rsidRDefault="00997875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977,43</w:t>
            </w:r>
            <w:r w:rsidR="0067736B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452 «А»</w:t>
            </w:r>
          </w:p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875" w:rsidRPr="00AB5D46" w:rsidTr="00E77DD7">
        <w:trPr>
          <w:gridAfter w:val="1"/>
          <w:wAfter w:w="12" w:type="pct"/>
          <w:trHeight w:val="702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ЙОТА АВЕНСИС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997875" w:rsidRPr="00AB5D46" w:rsidTr="009838D0">
        <w:trPr>
          <w:gridAfter w:val="1"/>
          <w:wAfter w:w="12" w:type="pct"/>
          <w:trHeight w:val="349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875" w:rsidRPr="00AB5D46" w:rsidRDefault="00997875" w:rsidP="0099787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875" w:rsidRPr="00AB5D46" w:rsidTr="00D856BC">
        <w:trPr>
          <w:gridAfter w:val="1"/>
          <w:wAfter w:w="12" w:type="pct"/>
          <w:trHeight w:val="349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997875" w:rsidRPr="00AB5D46" w:rsidTr="00D856BC">
        <w:trPr>
          <w:gridAfter w:val="1"/>
          <w:wAfter w:w="12" w:type="pct"/>
          <w:trHeight w:val="349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bottom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ТАВИА</w:t>
            </w:r>
          </w:p>
        </w:tc>
        <w:tc>
          <w:tcPr>
            <w:tcW w:w="490" w:type="pct"/>
            <w:gridSpan w:val="2"/>
            <w:vMerge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</w:tcBorders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875" w:rsidRPr="00AB5D46" w:rsidTr="00256B48">
        <w:trPr>
          <w:gridAfter w:val="1"/>
          <w:wAfter w:w="12" w:type="pct"/>
          <w:trHeight w:val="670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997875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640"/>
        </w:trPr>
        <w:tc>
          <w:tcPr>
            <w:tcW w:w="623" w:type="pct"/>
            <w:gridSpan w:val="2"/>
            <w:vMerge w:val="restart"/>
            <w:hideMark/>
          </w:tcPr>
          <w:p w:rsidR="00651C6A" w:rsidRPr="00AB5D46" w:rsidRDefault="00651C6A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9" w:type="pct"/>
            <w:vMerge w:val="restart"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651C6A" w:rsidRPr="00AB5D46" w:rsidRDefault="00997875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138,46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  <w:vMerge w:val="restart"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56" w:type="pct"/>
            <w:gridSpan w:val="2"/>
            <w:vMerge w:val="restart"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 w:val="restart"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,0</w:t>
            </w:r>
          </w:p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AB5D46" w:rsidTr="00256B48">
        <w:trPr>
          <w:gridAfter w:val="1"/>
          <w:wAfter w:w="12" w:type="pct"/>
          <w:trHeight w:val="505"/>
        </w:trPr>
        <w:tc>
          <w:tcPr>
            <w:tcW w:w="623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1C6A" w:rsidRPr="00AB5D46" w:rsidRDefault="00FA2E3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1C6A" w:rsidRPr="00AB5D46" w:rsidRDefault="00FA2E3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AB5D46" w:rsidTr="00256B48">
        <w:trPr>
          <w:gridAfter w:val="1"/>
          <w:wAfter w:w="12" w:type="pct"/>
          <w:trHeight w:val="515"/>
        </w:trPr>
        <w:tc>
          <w:tcPr>
            <w:tcW w:w="623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651C6A" w:rsidRPr="00AB5D46" w:rsidRDefault="00FA2E3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7736B" w:rsidRPr="00AB5D46" w:rsidRDefault="0067736B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  <w:hideMark/>
          </w:tcPr>
          <w:p w:rsidR="00651C6A" w:rsidRPr="00AB5D46" w:rsidRDefault="00651C6A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504"/>
        </w:trPr>
        <w:tc>
          <w:tcPr>
            <w:tcW w:w="623" w:type="pct"/>
            <w:gridSpan w:val="2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ебедев В.А.</w:t>
            </w:r>
          </w:p>
        </w:tc>
        <w:tc>
          <w:tcPr>
            <w:tcW w:w="579" w:type="pct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тайской районной Думы</w:t>
            </w:r>
          </w:p>
        </w:tc>
        <w:tc>
          <w:tcPr>
            <w:tcW w:w="534" w:type="pct"/>
            <w:gridSpan w:val="2"/>
            <w:vMerge w:val="restart"/>
            <w:hideMark/>
          </w:tcPr>
          <w:p w:rsidR="00FA2E3A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84,61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FA2E3A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56" w:type="pct"/>
            <w:gridSpan w:val="2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FA2E3A" w:rsidRPr="00ED58B4" w:rsidRDefault="00FA2E3A" w:rsidP="00FA2E3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446"/>
        </w:trPr>
        <w:tc>
          <w:tcPr>
            <w:tcW w:w="623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490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958"/>
        </w:trPr>
        <w:tc>
          <w:tcPr>
            <w:tcW w:w="623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9" w:type="pc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hideMark/>
          </w:tcPr>
          <w:p w:rsidR="00FA2E3A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74,97</w:t>
            </w:r>
          </w:p>
        </w:tc>
        <w:tc>
          <w:tcPr>
            <w:tcW w:w="446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hideMark/>
          </w:tcPr>
          <w:p w:rsidR="00FA2E3A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56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958"/>
        </w:trPr>
        <w:tc>
          <w:tcPr>
            <w:tcW w:w="623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исарева Е.Ф.</w:t>
            </w:r>
          </w:p>
        </w:tc>
        <w:tc>
          <w:tcPr>
            <w:tcW w:w="579" w:type="pc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 районной Думы</w:t>
            </w:r>
          </w:p>
        </w:tc>
        <w:tc>
          <w:tcPr>
            <w:tcW w:w="534" w:type="pct"/>
            <w:gridSpan w:val="2"/>
            <w:hideMark/>
          </w:tcPr>
          <w:p w:rsidR="00FA2E3A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33352,75</w:t>
            </w:r>
          </w:p>
        </w:tc>
        <w:tc>
          <w:tcPr>
            <w:tcW w:w="446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hideMark/>
          </w:tcPr>
          <w:p w:rsidR="00AB5D46" w:rsidRPr="00ED58B4" w:rsidRDefault="00FA2E3A" w:rsidP="0099787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67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вместная с Писаревым А.Н.)</w:t>
            </w:r>
          </w:p>
        </w:tc>
        <w:tc>
          <w:tcPr>
            <w:tcW w:w="357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356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312" w:type="pct"/>
            <w:gridSpan w:val="2"/>
            <w:hideMark/>
          </w:tcPr>
          <w:p w:rsidR="00FA2E3A" w:rsidRPr="00ED58B4" w:rsidRDefault="00FA2E3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742"/>
        </w:trPr>
        <w:tc>
          <w:tcPr>
            <w:tcW w:w="623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9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948,11</w:t>
            </w:r>
          </w:p>
        </w:tc>
        <w:tc>
          <w:tcPr>
            <w:tcW w:w="446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А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SPECKTRA FB 2272</w:t>
            </w:r>
          </w:p>
        </w:tc>
        <w:tc>
          <w:tcPr>
            <w:tcW w:w="490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7736B" w:rsidRPr="00ED58B4" w:rsidRDefault="0067736B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6B48" w:rsidRPr="00ED58B4" w:rsidTr="00256B48">
        <w:trPr>
          <w:gridAfter w:val="1"/>
          <w:wAfter w:w="12" w:type="pct"/>
          <w:trHeight w:val="749"/>
        </w:trPr>
        <w:tc>
          <w:tcPr>
            <w:tcW w:w="623" w:type="pct"/>
            <w:gridSpan w:val="2"/>
            <w:vMerge/>
            <w:hideMark/>
          </w:tcPr>
          <w:p w:rsidR="0067736B" w:rsidRPr="00ED58B4" w:rsidRDefault="0067736B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67736B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67736B" w:rsidRPr="00ED58B4" w:rsidRDefault="0067736B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(Совместная с Писаревым А.Н.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89" w:type="pct"/>
            <w:vMerge/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67736B" w:rsidRPr="00ED58B4" w:rsidRDefault="0067736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64"/>
        </w:trPr>
        <w:tc>
          <w:tcPr>
            <w:tcW w:w="623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гуманова</w:t>
            </w:r>
            <w:proofErr w:type="spellEnd"/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57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 районной Думы</w:t>
            </w:r>
          </w:p>
        </w:tc>
        <w:tc>
          <w:tcPr>
            <w:tcW w:w="534" w:type="pct"/>
            <w:gridSpan w:val="2"/>
            <w:vMerge w:val="restart"/>
            <w:hideMark/>
          </w:tcPr>
          <w:p w:rsidR="002C7D1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58,72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(1/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801"/>
        </w:trPr>
        <w:tc>
          <w:tcPr>
            <w:tcW w:w="623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C7D15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2C7D15" w:rsidRPr="00ED58B4" w:rsidRDefault="002C7D15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(1/4 доля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375"/>
        </w:trPr>
        <w:tc>
          <w:tcPr>
            <w:tcW w:w="623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2C7D1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981,26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7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АДА ПРИОРА 217230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447"/>
        </w:trPr>
        <w:tc>
          <w:tcPr>
            <w:tcW w:w="623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C7D15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490"/>
        </w:trPr>
        <w:tc>
          <w:tcPr>
            <w:tcW w:w="623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 «Фокус»</w:t>
            </w:r>
          </w:p>
        </w:tc>
        <w:tc>
          <w:tcPr>
            <w:tcW w:w="490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677"/>
        </w:trPr>
        <w:tc>
          <w:tcPr>
            <w:tcW w:w="623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овершеннолетний ребёнок</w:t>
            </w:r>
          </w:p>
        </w:tc>
        <w:tc>
          <w:tcPr>
            <w:tcW w:w="57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/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2C7D15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678"/>
        </w:trPr>
        <w:tc>
          <w:tcPr>
            <w:tcW w:w="623" w:type="pct"/>
            <w:gridSpan w:val="2"/>
            <w:vMerge/>
            <w:hideMark/>
          </w:tcPr>
          <w:p w:rsidR="002C7D15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2C7D15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35"/>
        </w:trPr>
        <w:tc>
          <w:tcPr>
            <w:tcW w:w="623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7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/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2C7D15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54"/>
        </w:trPr>
        <w:tc>
          <w:tcPr>
            <w:tcW w:w="623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793526" w:rsidRPr="00ED58B4" w:rsidRDefault="002C7D15" w:rsidP="0043487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(1/4 доля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2C7D15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48"/>
        </w:trPr>
        <w:tc>
          <w:tcPr>
            <w:tcW w:w="623" w:type="pct"/>
            <w:gridSpan w:val="2"/>
            <w:vMerge w:val="restart"/>
            <w:hideMark/>
          </w:tcPr>
          <w:p w:rsidR="00311120" w:rsidRPr="00ED58B4" w:rsidRDefault="00311120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яткин А.А.</w:t>
            </w:r>
          </w:p>
        </w:tc>
        <w:tc>
          <w:tcPr>
            <w:tcW w:w="579" w:type="pct"/>
            <w:vMerge w:val="restart"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 районной Думы</w:t>
            </w:r>
          </w:p>
        </w:tc>
        <w:tc>
          <w:tcPr>
            <w:tcW w:w="534" w:type="pct"/>
            <w:gridSpan w:val="2"/>
            <w:vMerge w:val="restart"/>
            <w:hideMark/>
          </w:tcPr>
          <w:p w:rsidR="00311120" w:rsidRPr="00ED58B4" w:rsidRDefault="00AB5D46" w:rsidP="0031112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554,02</w:t>
            </w:r>
            <w:r w:rsidR="00311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,0</w:t>
            </w:r>
          </w:p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зовой фургон ИЖ -27175-40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528"/>
        </w:trPr>
        <w:tc>
          <w:tcPr>
            <w:tcW w:w="623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311120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,2</w:t>
            </w:r>
          </w:p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311120" w:rsidRPr="00ED58B4" w:rsidRDefault="00311120" w:rsidP="0031112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96255</w:t>
            </w:r>
          </w:p>
        </w:tc>
        <w:tc>
          <w:tcPr>
            <w:tcW w:w="490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973"/>
        </w:trPr>
        <w:tc>
          <w:tcPr>
            <w:tcW w:w="623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311120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11120" w:rsidRPr="00ED58B4" w:rsidRDefault="00311120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помещение  (1/2 доля) 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311120" w:rsidRPr="00ED58B4" w:rsidRDefault="00311120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77"/>
        </w:trPr>
        <w:tc>
          <w:tcPr>
            <w:tcW w:w="623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2C7D15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1446,06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79352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,0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690"/>
        </w:trPr>
        <w:tc>
          <w:tcPr>
            <w:tcW w:w="623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7D15" w:rsidRDefault="002C7D15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0B6581" w:rsidRPr="00ED58B4" w:rsidRDefault="000B6581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,2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C7D15" w:rsidRPr="00ED58B4" w:rsidRDefault="002C7D1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875" w:rsidRPr="00ED58B4" w:rsidTr="007C26FC">
        <w:trPr>
          <w:gridAfter w:val="1"/>
          <w:wAfter w:w="12" w:type="pct"/>
          <w:trHeight w:val="1259"/>
        </w:trPr>
        <w:tc>
          <w:tcPr>
            <w:tcW w:w="623" w:type="pct"/>
            <w:gridSpan w:val="2"/>
            <w:vMerge w:val="restart"/>
            <w:hideMark/>
          </w:tcPr>
          <w:p w:rsidR="00997875" w:rsidRPr="00ED58B4" w:rsidRDefault="00997875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акова И.Г.</w:t>
            </w:r>
          </w:p>
        </w:tc>
        <w:tc>
          <w:tcPr>
            <w:tcW w:w="579" w:type="pct"/>
            <w:vMerge w:val="restart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тайской районной Думы</w:t>
            </w:r>
          </w:p>
        </w:tc>
        <w:tc>
          <w:tcPr>
            <w:tcW w:w="534" w:type="pct"/>
            <w:gridSpan w:val="2"/>
            <w:vMerge w:val="restart"/>
            <w:hideMark/>
          </w:tcPr>
          <w:p w:rsidR="00997875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375,78</w:t>
            </w:r>
          </w:p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 учётом продажи имущества)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hideMark/>
          </w:tcPr>
          <w:p w:rsidR="00997875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7" w:type="pct"/>
            <w:gridSpan w:val="2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8</w:t>
            </w:r>
          </w:p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" w:type="pct"/>
            <w:gridSpan w:val="2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9" w:type="pct"/>
            <w:vMerge w:val="restart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997875" w:rsidRPr="00ED58B4" w:rsidRDefault="00997875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634"/>
        </w:trPr>
        <w:tc>
          <w:tcPr>
            <w:tcW w:w="623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2B64" w:rsidRDefault="00982B64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B5D46" w:rsidRPr="00ED58B4" w:rsidRDefault="00AB5D46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2B64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34"/>
        </w:trPr>
        <w:tc>
          <w:tcPr>
            <w:tcW w:w="623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982B6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982B64" w:rsidRPr="00ED58B4" w:rsidRDefault="00982B64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370"/>
        </w:trPr>
        <w:tc>
          <w:tcPr>
            <w:tcW w:w="623" w:type="pct"/>
            <w:gridSpan w:val="2"/>
            <w:vMerge w:val="restart"/>
            <w:hideMark/>
          </w:tcPr>
          <w:p w:rsidR="00AB5D46" w:rsidRPr="00ED58B4" w:rsidRDefault="00AB5D46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9" w:type="pct"/>
            <w:vMerge w:val="restart"/>
            <w:hideMark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AB5D46" w:rsidRPr="00ED58B4" w:rsidRDefault="00997875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5329,99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hideMark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 w:val="restart"/>
            <w:hideMark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 w:val="restart"/>
            <w:hideMark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AB5D46" w:rsidRPr="0043487B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РИ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AB5D46" w:rsidRPr="00865DFC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253"/>
        </w:trPr>
        <w:tc>
          <w:tcPr>
            <w:tcW w:w="623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AB5D46" w:rsidRDefault="00AB5D46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172"/>
        </w:trPr>
        <w:tc>
          <w:tcPr>
            <w:tcW w:w="623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AB5D46" w:rsidRDefault="00AB5D46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(1/2 доля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527"/>
        </w:trPr>
        <w:tc>
          <w:tcPr>
            <w:tcW w:w="623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AB5D46" w:rsidRDefault="00AB5D46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AB5D46" w:rsidRPr="00ED58B4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AB5D46" w:rsidRDefault="00AB5D46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AB5D46" w:rsidRDefault="00AB5D46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915C3" w:rsidRPr="00ED58B4" w:rsidTr="00A92EF0">
        <w:trPr>
          <w:gridAfter w:val="1"/>
          <w:wAfter w:w="12" w:type="pct"/>
          <w:trHeight w:val="541"/>
        </w:trPr>
        <w:tc>
          <w:tcPr>
            <w:tcW w:w="623" w:type="pct"/>
            <w:gridSpan w:val="2"/>
            <w:vMerge w:val="restart"/>
            <w:hideMark/>
          </w:tcPr>
          <w:p w:rsidR="00B915C3" w:rsidRPr="00ED58B4" w:rsidRDefault="00B915C3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Хахалов Д.С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79" w:type="pct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 районной Думы</w:t>
            </w:r>
          </w:p>
        </w:tc>
        <w:tc>
          <w:tcPr>
            <w:tcW w:w="534" w:type="pct"/>
            <w:gridSpan w:val="2"/>
            <w:vMerge w:val="restart"/>
            <w:hideMark/>
          </w:tcPr>
          <w:p w:rsidR="00B915C3" w:rsidRDefault="00B915C3" w:rsidP="00982B6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1666,06</w:t>
            </w:r>
          </w:p>
          <w:p w:rsidR="00B915C3" w:rsidRPr="00982B64" w:rsidRDefault="00B915C3" w:rsidP="00B915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АЗ ПАТРИОТ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4,0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915C3" w:rsidRPr="00ED58B4" w:rsidTr="00B915C3">
        <w:trPr>
          <w:gridAfter w:val="1"/>
          <w:wAfter w:w="12" w:type="pct"/>
          <w:trHeight w:val="253"/>
        </w:trPr>
        <w:tc>
          <w:tcPr>
            <w:tcW w:w="623" w:type="pct"/>
            <w:gridSpan w:val="2"/>
            <w:vMerge/>
          </w:tcPr>
          <w:p w:rsidR="00B915C3" w:rsidRDefault="00B915C3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B915C3" w:rsidRDefault="00B915C3" w:rsidP="00982B6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B915C3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B915C3" w:rsidRP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ODGE RAM 1500</w:t>
            </w: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</w:tcPr>
          <w:p w:rsid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</w:tcPr>
          <w:p w:rsid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</w:tcPr>
          <w:p w:rsid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346"/>
        </w:trPr>
        <w:tc>
          <w:tcPr>
            <w:tcW w:w="623" w:type="pct"/>
            <w:gridSpan w:val="2"/>
            <w:vMerge/>
            <w:hideMark/>
          </w:tcPr>
          <w:p w:rsidR="00417B12" w:rsidRDefault="00417B12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15196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17B12" w:rsidRPr="009D0270" w:rsidRDefault="00417B12" w:rsidP="009D027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418"/>
        </w:trPr>
        <w:tc>
          <w:tcPr>
            <w:tcW w:w="623" w:type="pct"/>
            <w:gridSpan w:val="2"/>
            <w:vMerge/>
            <w:hideMark/>
          </w:tcPr>
          <w:p w:rsidR="00417B12" w:rsidRDefault="00417B12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кран МА  35334         КС-3577</w:t>
            </w: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276"/>
        </w:trPr>
        <w:tc>
          <w:tcPr>
            <w:tcW w:w="623" w:type="pct"/>
            <w:gridSpan w:val="2"/>
            <w:vMerge/>
            <w:hideMark/>
          </w:tcPr>
          <w:p w:rsidR="00417B12" w:rsidRDefault="00417B12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392"/>
        </w:trPr>
        <w:tc>
          <w:tcPr>
            <w:tcW w:w="623" w:type="pct"/>
            <w:gridSpan w:val="2"/>
            <w:vMerge/>
          </w:tcPr>
          <w:p w:rsidR="00417B12" w:rsidRDefault="00417B12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ия</w:t>
            </w:r>
            <w:proofErr w:type="spellEnd"/>
          </w:p>
        </w:tc>
      </w:tr>
      <w:tr w:rsidR="00256B48" w:rsidRPr="00ED58B4" w:rsidTr="00256B48">
        <w:trPr>
          <w:gridAfter w:val="1"/>
          <w:wAfter w:w="12" w:type="pct"/>
          <w:trHeight w:val="520"/>
        </w:trPr>
        <w:tc>
          <w:tcPr>
            <w:tcW w:w="623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79" w:type="pct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417B12" w:rsidRPr="00B915C3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6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4,0</w:t>
            </w:r>
          </w:p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417B12" w:rsidRPr="00B915C3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СЕДЕС БЕНЦ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LA</w:t>
            </w:r>
            <w:r w:rsidRPr="00B91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0 4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TIC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417B12" w:rsidRPr="00865DFC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6B48" w:rsidRPr="00ED58B4" w:rsidTr="00256B48">
        <w:trPr>
          <w:gridAfter w:val="1"/>
          <w:wAfter w:w="12" w:type="pct"/>
          <w:trHeight w:val="391"/>
        </w:trPr>
        <w:tc>
          <w:tcPr>
            <w:tcW w:w="623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218"/>
        </w:trPr>
        <w:tc>
          <w:tcPr>
            <w:tcW w:w="623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208"/>
        </w:trPr>
        <w:tc>
          <w:tcPr>
            <w:tcW w:w="623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417B12" w:rsidRDefault="00417B12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591"/>
        </w:trPr>
        <w:tc>
          <w:tcPr>
            <w:tcW w:w="623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79" w:type="pct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7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pct"/>
            <w:vMerge w:val="restart"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417B12" w:rsidRPr="00ED58B4" w:rsidRDefault="00417B12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94.0 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256B48" w:rsidRPr="00ED58B4" w:rsidTr="00256B48">
        <w:trPr>
          <w:gridAfter w:val="1"/>
          <w:wAfter w:w="12" w:type="pct"/>
          <w:trHeight w:val="421"/>
        </w:trPr>
        <w:tc>
          <w:tcPr>
            <w:tcW w:w="623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241"/>
        </w:trPr>
        <w:tc>
          <w:tcPr>
            <w:tcW w:w="623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B12" w:rsidRDefault="00417B12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173"/>
        </w:trPr>
        <w:tc>
          <w:tcPr>
            <w:tcW w:w="623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</w:tcPr>
          <w:p w:rsidR="00417B12" w:rsidRPr="00ED58B4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417B12" w:rsidRDefault="00417B12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56B48" w:rsidRPr="00ED58B4" w:rsidTr="00256B48">
        <w:trPr>
          <w:gridAfter w:val="1"/>
          <w:wAfter w:w="12" w:type="pct"/>
          <w:trHeight w:val="418"/>
        </w:trPr>
        <w:tc>
          <w:tcPr>
            <w:tcW w:w="623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262F3B" w:rsidRPr="007451AA" w:rsidRDefault="00262F3B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451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занцева Н.Н.</w:t>
            </w:r>
          </w:p>
        </w:tc>
        <w:tc>
          <w:tcPr>
            <w:tcW w:w="579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 районной Думы</w:t>
            </w:r>
          </w:p>
        </w:tc>
        <w:tc>
          <w:tcPr>
            <w:tcW w:w="534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262F3B" w:rsidRPr="00B915C3" w:rsidRDefault="00B915C3" w:rsidP="00262F3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709,</w:t>
            </w:r>
            <w:r w:rsidRPr="00B91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6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(1/3доля)</w:t>
            </w:r>
          </w:p>
        </w:tc>
        <w:tc>
          <w:tcPr>
            <w:tcW w:w="357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00,0</w:t>
            </w:r>
          </w:p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02</w:t>
            </w:r>
          </w:p>
        </w:tc>
        <w:tc>
          <w:tcPr>
            <w:tcW w:w="490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427"/>
        </w:trPr>
        <w:tc>
          <w:tcPr>
            <w:tcW w:w="623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262F3B" w:rsidRPr="007451AA" w:rsidRDefault="00262F3B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262F3B" w:rsidRDefault="00262F3B" w:rsidP="00262F3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62F3B" w:rsidRDefault="00262F3B" w:rsidP="00262F3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прицеп КМЗ 8284</w:t>
            </w:r>
          </w:p>
        </w:tc>
        <w:tc>
          <w:tcPr>
            <w:tcW w:w="490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92"/>
        </w:trPr>
        <w:tc>
          <w:tcPr>
            <w:tcW w:w="623" w:type="pct"/>
            <w:gridSpan w:val="2"/>
            <w:vMerge/>
            <w:hideMark/>
          </w:tcPr>
          <w:p w:rsidR="00262F3B" w:rsidRPr="007451AA" w:rsidRDefault="00262F3B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62F3B" w:rsidRDefault="00262F3B" w:rsidP="00262F3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3 доля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760"/>
        </w:trPr>
        <w:tc>
          <w:tcPr>
            <w:tcW w:w="623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79" w:type="pct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 w:val="restart"/>
            <w:hideMark/>
          </w:tcPr>
          <w:p w:rsidR="00262F3B" w:rsidRPr="00ED58B4" w:rsidRDefault="00B915C3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72,35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       (1/3 доля)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000,0</w:t>
            </w:r>
          </w:p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90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2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B48" w:rsidRPr="00ED58B4" w:rsidTr="00256B48">
        <w:trPr>
          <w:gridAfter w:val="1"/>
          <w:wAfter w:w="12" w:type="pct"/>
          <w:trHeight w:val="821"/>
        </w:trPr>
        <w:tc>
          <w:tcPr>
            <w:tcW w:w="623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3 доля)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89" w:type="pct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hideMark/>
          </w:tcPr>
          <w:p w:rsidR="00262F3B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:rsidR="00262F3B" w:rsidRPr="00ED58B4" w:rsidRDefault="00262F3B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425F" w:rsidRDefault="00C9425F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sectPr w:rsidR="009D0270" w:rsidSect="007105AE">
      <w:pgSz w:w="16838" w:h="11906" w:orient="landscape"/>
      <w:pgMar w:top="426" w:right="110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9425F"/>
    <w:rsid w:val="00034422"/>
    <w:rsid w:val="00045ED1"/>
    <w:rsid w:val="00086297"/>
    <w:rsid w:val="00091657"/>
    <w:rsid w:val="000A0037"/>
    <w:rsid w:val="000B5A09"/>
    <w:rsid w:val="000B5B04"/>
    <w:rsid w:val="000B6581"/>
    <w:rsid w:val="000E261E"/>
    <w:rsid w:val="001003EA"/>
    <w:rsid w:val="001139C2"/>
    <w:rsid w:val="00133187"/>
    <w:rsid w:val="00141D1C"/>
    <w:rsid w:val="00143339"/>
    <w:rsid w:val="0014636D"/>
    <w:rsid w:val="001E1688"/>
    <w:rsid w:val="00233E5E"/>
    <w:rsid w:val="0023526E"/>
    <w:rsid w:val="00256B48"/>
    <w:rsid w:val="00262F3B"/>
    <w:rsid w:val="002C7D15"/>
    <w:rsid w:val="002E09D7"/>
    <w:rsid w:val="00301EE8"/>
    <w:rsid w:val="00311120"/>
    <w:rsid w:val="00313BC7"/>
    <w:rsid w:val="00366B15"/>
    <w:rsid w:val="0037309D"/>
    <w:rsid w:val="0038253D"/>
    <w:rsid w:val="00391777"/>
    <w:rsid w:val="00397057"/>
    <w:rsid w:val="003B2296"/>
    <w:rsid w:val="003E041B"/>
    <w:rsid w:val="00417B12"/>
    <w:rsid w:val="0043487B"/>
    <w:rsid w:val="00447B60"/>
    <w:rsid w:val="006148ED"/>
    <w:rsid w:val="006307BC"/>
    <w:rsid w:val="00647A96"/>
    <w:rsid w:val="00651C6A"/>
    <w:rsid w:val="0067736B"/>
    <w:rsid w:val="00694B1D"/>
    <w:rsid w:val="00695F90"/>
    <w:rsid w:val="006963B0"/>
    <w:rsid w:val="006B6F6A"/>
    <w:rsid w:val="006F5CE8"/>
    <w:rsid w:val="007105AE"/>
    <w:rsid w:val="007360FE"/>
    <w:rsid w:val="00780CEA"/>
    <w:rsid w:val="00793526"/>
    <w:rsid w:val="007E6D33"/>
    <w:rsid w:val="008463A1"/>
    <w:rsid w:val="0085261D"/>
    <w:rsid w:val="008A1194"/>
    <w:rsid w:val="008C6030"/>
    <w:rsid w:val="008D4128"/>
    <w:rsid w:val="008D6EB7"/>
    <w:rsid w:val="00916C75"/>
    <w:rsid w:val="00982B64"/>
    <w:rsid w:val="009904AE"/>
    <w:rsid w:val="00997875"/>
    <w:rsid w:val="009B37B1"/>
    <w:rsid w:val="009D0270"/>
    <w:rsid w:val="009D09C3"/>
    <w:rsid w:val="009E5904"/>
    <w:rsid w:val="009F0A6D"/>
    <w:rsid w:val="00A1194A"/>
    <w:rsid w:val="00AB5D46"/>
    <w:rsid w:val="00B11506"/>
    <w:rsid w:val="00B432CD"/>
    <w:rsid w:val="00B72B15"/>
    <w:rsid w:val="00B915C3"/>
    <w:rsid w:val="00B92E26"/>
    <w:rsid w:val="00BB3832"/>
    <w:rsid w:val="00BB4398"/>
    <w:rsid w:val="00BC7E3F"/>
    <w:rsid w:val="00BE6324"/>
    <w:rsid w:val="00C3140A"/>
    <w:rsid w:val="00C81760"/>
    <w:rsid w:val="00C9425F"/>
    <w:rsid w:val="00CB5032"/>
    <w:rsid w:val="00CC07B2"/>
    <w:rsid w:val="00CF4C38"/>
    <w:rsid w:val="00D51E4C"/>
    <w:rsid w:val="00D52E2B"/>
    <w:rsid w:val="00E07778"/>
    <w:rsid w:val="00EA7085"/>
    <w:rsid w:val="00EE1759"/>
    <w:rsid w:val="00F055C5"/>
    <w:rsid w:val="00F963C6"/>
    <w:rsid w:val="00FA20ED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E38852-76F6-423A-AC28-7C420B6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27</cp:revision>
  <dcterms:created xsi:type="dcterms:W3CDTF">2017-04-25T03:50:00Z</dcterms:created>
  <dcterms:modified xsi:type="dcterms:W3CDTF">2020-06-01T07:29:00Z</dcterms:modified>
</cp:coreProperties>
</file>